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5C1B9B">
        <w:rPr>
          <w:b/>
          <w:bCs/>
          <w:sz w:val="34"/>
          <w:szCs w:val="34"/>
        </w:rPr>
        <w:t>V</w:t>
      </w:r>
      <w:r w:rsidR="00B15524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CF6F4E">
        <w:rPr>
          <w:b/>
          <w:bCs/>
          <w:sz w:val="34"/>
          <w:szCs w:val="34"/>
        </w:rPr>
        <w:t>2019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9B32E6">
        <w:rPr>
          <w:b/>
          <w:bCs/>
          <w:sz w:val="34"/>
          <w:szCs w:val="34"/>
        </w:rPr>
        <w:t>0</w:t>
      </w:r>
      <w:r w:rsidR="00B15524">
        <w:rPr>
          <w:b/>
          <w:bCs/>
          <w:sz w:val="34"/>
          <w:szCs w:val="34"/>
        </w:rPr>
        <w:t>1</w:t>
      </w:r>
      <w:r w:rsidRPr="00FA29AA">
        <w:rPr>
          <w:b/>
          <w:bCs/>
          <w:sz w:val="34"/>
          <w:szCs w:val="34"/>
        </w:rPr>
        <w:t>.</w:t>
      </w:r>
      <w:r w:rsidR="00B15524">
        <w:rPr>
          <w:b/>
          <w:bCs/>
          <w:sz w:val="34"/>
          <w:szCs w:val="34"/>
        </w:rPr>
        <w:t>1</w:t>
      </w:r>
      <w:r w:rsidR="00C84B2C">
        <w:rPr>
          <w:b/>
          <w:bCs/>
          <w:sz w:val="34"/>
          <w:szCs w:val="34"/>
        </w:rPr>
        <w:t>0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9B7CC5" w:rsidRPr="00FA29AA">
        <w:rPr>
          <w:b/>
          <w:bCs/>
          <w:sz w:val="34"/>
          <w:szCs w:val="34"/>
        </w:rPr>
        <w:t>1</w:t>
      </w:r>
      <w:r w:rsidR="00CF6F4E">
        <w:rPr>
          <w:b/>
          <w:bCs/>
          <w:sz w:val="34"/>
          <w:szCs w:val="34"/>
        </w:rPr>
        <w:t>9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wira </w:t>
      </w:r>
      <w:proofErr w:type="spellStart"/>
      <w:r>
        <w:rPr>
          <w:sz w:val="28"/>
        </w:rPr>
        <w:t>Drożniewska</w:t>
      </w:r>
      <w:proofErr w:type="spellEnd"/>
    </w:p>
    <w:p w:rsidR="00B23F7A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ałgorzata </w:t>
      </w:r>
      <w:proofErr w:type="spellStart"/>
      <w:r>
        <w:rPr>
          <w:sz w:val="28"/>
        </w:rPr>
        <w:t>Izbrecht</w:t>
      </w:r>
      <w:proofErr w:type="spellEnd"/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aldemar Mandziuk</w:t>
      </w:r>
    </w:p>
    <w:p w:rsidR="00092AF4" w:rsidRDefault="00B15524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rol </w:t>
      </w:r>
      <w:proofErr w:type="spellStart"/>
      <w:r>
        <w:rPr>
          <w:sz w:val="28"/>
        </w:rPr>
        <w:t>Radzimski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i Edward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a Agata</w:t>
      </w: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dotyczącej zmiany planu zagospodarowania przestrzennego D.S 2205 UP9 (wydanie opinii).</w:t>
      </w:r>
    </w:p>
    <w:p w:rsidR="00D824B5" w:rsidRDefault="00D824B5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</w:t>
      </w:r>
      <w:r w:rsidR="00B15524">
        <w:rPr>
          <w:sz w:val="28"/>
          <w:lang w:val="pl-PL" w:eastAsia="pl-PL"/>
        </w:rPr>
        <w:t xml:space="preserve"> w sprawie dofinansowania dnia seniora.</w:t>
      </w: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Omówienie przygotowań </w:t>
      </w:r>
      <w:r w:rsidR="00193437">
        <w:rPr>
          <w:sz w:val="28"/>
          <w:lang w:val="pl-PL" w:eastAsia="pl-PL"/>
        </w:rPr>
        <w:t>do obchodów Święta Niepodległości (przebieg uroczystości , plakat, zaproszenia, catering).</w:t>
      </w:r>
    </w:p>
    <w:p w:rsidR="009B32E6" w:rsidRDefault="00193437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otkanie z Dyrektorem Centrum Kształcenia Sportowego w sprawie dokończeni inwestycji terenu rekreacyjnego przy CKS. Omówienie organizacji spotkania opłatkowego dla mieszkańców Osiedla Słonecznego.</w:t>
      </w:r>
    </w:p>
    <w:p w:rsidR="009B32E6" w:rsidRDefault="009B32E6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e wnioski</w:t>
      </w:r>
      <w:r w:rsidR="00193437"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</w:t>
      </w:r>
      <w:r w:rsidR="00193437">
        <w:rPr>
          <w:sz w:val="28"/>
          <w:lang w:val="pl-PL" w:eastAsia="pl-PL"/>
        </w:rPr>
        <w:t xml:space="preserve"> 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193437">
        <w:rPr>
          <w:sz w:val="28"/>
          <w:lang w:val="pl-PL" w:eastAsia="pl-PL"/>
        </w:rPr>
        <w:t xml:space="preserve"> .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Pr="00D824B5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02212C" w:rsidRPr="00D824B5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B2641D" w:rsidRDefault="0002212C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rotokół </w:t>
      </w:r>
      <w:r w:rsidR="00B2641D">
        <w:rPr>
          <w:sz w:val="28"/>
          <w:lang w:val="pl-PL" w:eastAsia="pl-PL"/>
        </w:rPr>
        <w:t xml:space="preserve">został przyjęty </w:t>
      </w:r>
      <w:r w:rsidR="005C1B9B">
        <w:rPr>
          <w:sz w:val="28"/>
          <w:lang w:val="pl-PL" w:eastAsia="pl-PL"/>
        </w:rPr>
        <w:t>jednomyślnie</w:t>
      </w:r>
      <w:r w:rsidR="00193437">
        <w:rPr>
          <w:sz w:val="28"/>
          <w:lang w:val="pl-PL" w:eastAsia="pl-PL"/>
        </w:rPr>
        <w:t>.</w:t>
      </w:r>
    </w:p>
    <w:p w:rsidR="009B32E6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</w:t>
      </w:r>
      <w:r w:rsidR="00193437">
        <w:rPr>
          <w:sz w:val="28"/>
          <w:lang w:val="pl-PL" w:eastAsia="pl-PL"/>
        </w:rPr>
        <w:t>dotyczącej zmiany planu zagospodarowania przestrzennego D.S 2205 UP9</w:t>
      </w:r>
      <w:r w:rsidR="00750253">
        <w:rPr>
          <w:sz w:val="28"/>
          <w:lang w:val="pl-PL" w:eastAsia="pl-PL"/>
        </w:rPr>
        <w:t xml:space="preserve"> i poddanie jej głosowaniu.</w:t>
      </w:r>
    </w:p>
    <w:p w:rsidR="0002212C" w:rsidRDefault="0075025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W wyniku głosowania 9 osób był za , przy jednej osobie wstrzymującej się od głosu.</w:t>
      </w:r>
      <w:r w:rsidR="00205C05">
        <w:rPr>
          <w:sz w:val="28"/>
          <w:lang w:val="pl-PL" w:eastAsia="pl-PL"/>
        </w:rPr>
        <w:t xml:space="preserve"> 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B2641D" w:rsidRDefault="00750253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przekazaniu 400 zł na zakup artykułów spożywczych na Dzień Seniora współorganizowanego ze Związkiem Emerytów , Rencistów i Inwalidów w Dąbiu .</w:t>
      </w:r>
    </w:p>
    <w:p w:rsidR="00B2641D" w:rsidRDefault="005C1B9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 została podjęta jednogłośnie.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6</w:t>
      </w:r>
    </w:p>
    <w:p w:rsidR="00205C05" w:rsidRDefault="009B32E6" w:rsidP="0075025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Dyskusja</w:t>
      </w:r>
      <w:r w:rsidR="00750253">
        <w:rPr>
          <w:sz w:val="28"/>
          <w:lang w:val="pl-PL" w:eastAsia="pl-PL"/>
        </w:rPr>
        <w:t xml:space="preserve"> na temat  zbliżającego się Święta</w:t>
      </w:r>
      <w:r>
        <w:rPr>
          <w:sz w:val="28"/>
          <w:lang w:val="pl-PL" w:eastAsia="pl-PL"/>
        </w:rPr>
        <w:t xml:space="preserve"> Niepodległości </w:t>
      </w:r>
      <w:r w:rsidR="00750253">
        <w:rPr>
          <w:sz w:val="28"/>
          <w:lang w:val="pl-PL" w:eastAsia="pl-PL"/>
        </w:rPr>
        <w:t>. Zaproszenie wojska , ważnych urzędników miasta Szczecin oraz dostojników Kościoła na uroczystość obchodów Narodowego Święta Niepodległości</w:t>
      </w:r>
      <w:r w:rsidR="00B2469A">
        <w:rPr>
          <w:sz w:val="28"/>
          <w:lang w:val="pl-PL" w:eastAsia="pl-PL"/>
        </w:rPr>
        <w:t xml:space="preserve"> , które odbędą się 8 listopada 2019 r. o godz. 12.00</w:t>
      </w:r>
    </w:p>
    <w:p w:rsidR="00205C05" w:rsidRDefault="00205C05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0654D3">
        <w:rPr>
          <w:sz w:val="28"/>
          <w:lang w:val="pl-PL" w:eastAsia="pl-PL"/>
        </w:rPr>
        <w:t>7A</w:t>
      </w:r>
    </w:p>
    <w:p w:rsidR="00A97BB8" w:rsidRDefault="00B2469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Rozmowa z Dyr. Szkoły CKS  w sprawie dokończenia inwestycji </w:t>
      </w:r>
      <w:r w:rsidR="003A771F">
        <w:rPr>
          <w:sz w:val="28"/>
          <w:lang w:val="pl-PL" w:eastAsia="pl-PL"/>
        </w:rPr>
        <w:t xml:space="preserve">terenu rekreacyjnego przy CKS. </w:t>
      </w:r>
      <w:r w:rsidR="00ED7BA0">
        <w:rPr>
          <w:sz w:val="28"/>
          <w:lang w:val="pl-PL" w:eastAsia="pl-PL"/>
        </w:rPr>
        <w:t>Potrzeba dokupienia stojaków na rowery dla dzieci dojeżdżających do szkoły na rowerach. Prośba dyrektora o dofin</w:t>
      </w:r>
      <w:r w:rsidR="000654D3">
        <w:rPr>
          <w:sz w:val="28"/>
          <w:lang w:val="pl-PL" w:eastAsia="pl-PL"/>
        </w:rPr>
        <w:t xml:space="preserve">ansowanie </w:t>
      </w:r>
      <w:r w:rsidR="0073025D">
        <w:rPr>
          <w:sz w:val="28"/>
          <w:lang w:val="pl-PL" w:eastAsia="pl-PL"/>
        </w:rPr>
        <w:t>ce</w:t>
      </w:r>
      <w:r w:rsidR="000654D3">
        <w:rPr>
          <w:sz w:val="28"/>
          <w:lang w:val="pl-PL" w:eastAsia="pl-PL"/>
        </w:rPr>
        <w:t>lem dokończenia rozpoczętej inwestycji.</w:t>
      </w:r>
    </w:p>
    <w:p w:rsidR="000654D3" w:rsidRDefault="000654D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o przeznaczeniu 30.000 zł na ten cel . Uchwała została poddana głosowaniu w wyniku którego została przyjęta jednogłośnie.</w:t>
      </w:r>
    </w:p>
    <w:p w:rsidR="009B32E6" w:rsidRDefault="000654D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7B</w:t>
      </w:r>
    </w:p>
    <w:p w:rsidR="000654D3" w:rsidRDefault="000654D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Dyrektor CKS zwrócił się do Rady Osiedla z prośbą o ufundowanie pucharu</w:t>
      </w:r>
      <w:r w:rsidR="0073025D">
        <w:rPr>
          <w:sz w:val="28"/>
          <w:lang w:val="pl-PL" w:eastAsia="pl-PL"/>
        </w:rPr>
        <w:t xml:space="preserve"> dla zwycięskiej drużyny Mikołajkowego Pucharu Piłki Ręcznej.</w:t>
      </w:r>
    </w:p>
    <w:p w:rsidR="000654D3" w:rsidRDefault="000654D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Dyskusja na temat organizacji spotkania opłatkowego dla mieszkańców osiedla. Spotkanie opłatkowe odbędzie się 10.12.19 r. o godz.18.00</w:t>
      </w:r>
    </w:p>
    <w:p w:rsidR="0073025D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8</w:t>
      </w:r>
    </w:p>
    <w:p w:rsidR="0073025D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Brak wolnych wniosków .</w:t>
      </w:r>
    </w:p>
    <w:p w:rsidR="000A7DD0" w:rsidRDefault="000A7DD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9</w:t>
      </w:r>
    </w:p>
    <w:p w:rsidR="009B32E6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</w:t>
      </w:r>
      <w:r w:rsidR="000A7DD0">
        <w:rPr>
          <w:sz w:val="28"/>
          <w:lang w:val="pl-PL" w:eastAsia="pl-PL"/>
        </w:rPr>
        <w:t>ia</w:t>
      </w:r>
      <w:r>
        <w:rPr>
          <w:sz w:val="28"/>
          <w:lang w:val="pl-PL" w:eastAsia="pl-PL"/>
        </w:rPr>
        <w:t xml:space="preserve"> . Kolejne zebranie 5.11.19 r.</w:t>
      </w:r>
      <w:bookmarkStart w:id="0" w:name="_GoBack"/>
      <w:bookmarkEnd w:id="0"/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205C05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Lista obecności </w:t>
      </w:r>
      <w:r w:rsidR="00205C05">
        <w:rPr>
          <w:sz w:val="28"/>
          <w:lang w:val="pl-PL" w:eastAsia="pl-PL"/>
        </w:rPr>
        <w:t xml:space="preserve">  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P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rzewodniczący RO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aldemar Mandziuk</w:t>
      </w: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B7" w:rsidRDefault="00305CB7">
      <w:r>
        <w:separator/>
      </w:r>
    </w:p>
  </w:endnote>
  <w:endnote w:type="continuationSeparator" w:id="0">
    <w:p w:rsidR="00305CB7" w:rsidRDefault="0030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B7" w:rsidRDefault="00305CB7">
      <w:r>
        <w:separator/>
      </w:r>
    </w:p>
  </w:footnote>
  <w:footnote w:type="continuationSeparator" w:id="0">
    <w:p w:rsidR="00305CB7" w:rsidRDefault="0030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C014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C014A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73025D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592D"/>
    <w:rsid w:val="00742DFE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5230B"/>
    <w:rsid w:val="00853F74"/>
    <w:rsid w:val="0086525C"/>
    <w:rsid w:val="00866AE4"/>
    <w:rsid w:val="008715E5"/>
    <w:rsid w:val="0087227D"/>
    <w:rsid w:val="00873C79"/>
    <w:rsid w:val="00884993"/>
    <w:rsid w:val="008A784C"/>
    <w:rsid w:val="008B573F"/>
    <w:rsid w:val="008C2E45"/>
    <w:rsid w:val="008C36A7"/>
    <w:rsid w:val="008C4BB9"/>
    <w:rsid w:val="008D0DB3"/>
    <w:rsid w:val="008D19FF"/>
    <w:rsid w:val="008D4AF9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20471"/>
    <w:rsid w:val="00E3436F"/>
    <w:rsid w:val="00E41195"/>
    <w:rsid w:val="00E52886"/>
    <w:rsid w:val="00E52B85"/>
    <w:rsid w:val="00E559C1"/>
    <w:rsid w:val="00E60FE5"/>
    <w:rsid w:val="00E65BF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3AF9-4712-4D31-AE2D-CF70B34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19-06-11T15:53:00Z</cp:lastPrinted>
  <dcterms:created xsi:type="dcterms:W3CDTF">2011-01-07T00:07:00Z</dcterms:created>
  <dcterms:modified xsi:type="dcterms:W3CDTF">2011-01-07T00:07:00Z</dcterms:modified>
</cp:coreProperties>
</file>